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213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17:0030706:554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Павлово-Посадский, д Алфёров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ПАВЛО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-posadadm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1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6646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2487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13E4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2</Words>
  <Characters>1797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5-25T11:09:00Z</dcterms:created>
  <dcterms:modified xsi:type="dcterms:W3CDTF">2026-05-25T11:09:00Z</dcterms:modified>
</cp:coreProperties>
</file>